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1C2" w:rsidRDefault="00C921C2" w:rsidP="00DB64BC">
      <w:pPr>
        <w:spacing w:before="100" w:beforeAutospacing="1" w:after="75" w:line="240" w:lineRule="auto"/>
        <w:jc w:val="center"/>
        <w:rPr>
          <w:sz w:val="10"/>
          <w:szCs w:val="10"/>
        </w:rPr>
      </w:pPr>
    </w:p>
    <w:p w:rsidR="00144E08" w:rsidRPr="001B5C64" w:rsidRDefault="00144E08" w:rsidP="001B0DEB">
      <w:pPr>
        <w:spacing w:before="100" w:beforeAutospacing="1" w:after="75" w:line="240" w:lineRule="auto"/>
        <w:jc w:val="center"/>
        <w:rPr>
          <w:rFonts w:ascii="Arial" w:eastAsia="Times New Roman" w:hAnsi="Arial" w:cs="Arial"/>
          <w:b/>
          <w:bCs/>
          <w:i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0D137A82" wp14:editId="3F4F82F3">
            <wp:extent cx="1451693" cy="1600200"/>
            <wp:effectExtent l="76200" t="95250" r="91440" b="60960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93" cy="16002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A57BD">
        <w:rPr>
          <w:noProof/>
        </w:rPr>
        <w:drawing>
          <wp:inline distT="0" distB="0" distL="0" distR="0" wp14:anchorId="685F872E" wp14:editId="33D1E6EC">
            <wp:extent cx="1835150" cy="1274445"/>
            <wp:effectExtent l="0" t="0" r="0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0DEB">
        <w:rPr>
          <w:noProof/>
        </w:rPr>
        <w:drawing>
          <wp:inline distT="0" distB="0" distL="0" distR="0" wp14:anchorId="3AE69038" wp14:editId="3A378963">
            <wp:extent cx="1300897" cy="1625603"/>
            <wp:effectExtent l="95250" t="95250" r="90170" b="6032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97" cy="162560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margin" w:tblpXSpec="center" w:tblpY="7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206"/>
      </w:tblGrid>
      <w:tr w:rsidR="00761498" w:rsidTr="000B00E7">
        <w:trPr>
          <w:trHeight w:val="1121"/>
        </w:trPr>
        <w:tc>
          <w:tcPr>
            <w:tcW w:w="10206" w:type="dxa"/>
            <w:shd w:val="clear" w:color="auto" w:fill="FBD4B4" w:themeFill="accent6" w:themeFillTint="66"/>
          </w:tcPr>
          <w:p w:rsidR="000B00E7" w:rsidRDefault="000B00E7" w:rsidP="000B00E7">
            <w:pPr>
              <w:spacing w:before="100" w:beforeAutospacing="1" w:after="75"/>
              <w:rPr>
                <w:rFonts w:ascii="Franklin Gothic Heavy" w:eastAsia="Times New Roman" w:hAnsi="Franklin Gothic Heavy" w:cs="Arial"/>
                <w:b/>
                <w:bCs/>
                <w:i/>
                <w:color w:val="0070C0"/>
                <w:sz w:val="10"/>
                <w:szCs w:val="10"/>
              </w:rPr>
            </w:pPr>
          </w:p>
          <w:p w:rsidR="000B00E7" w:rsidRPr="000B00E7" w:rsidRDefault="00761498" w:rsidP="000B00E7">
            <w:pPr>
              <w:spacing w:before="100" w:beforeAutospacing="1" w:after="75"/>
              <w:rPr>
                <w:rFonts w:ascii="Arial" w:eastAsia="Times New Roman" w:hAnsi="Arial" w:cs="Arial"/>
                <w:b/>
                <w:bCs/>
                <w:i/>
                <w:color w:val="0070C0"/>
                <w:sz w:val="10"/>
                <w:szCs w:val="10"/>
              </w:rPr>
            </w:pPr>
            <w:r w:rsidRPr="001B5C64">
              <w:rPr>
                <w:rFonts w:ascii="Franklin Gothic Heavy" w:eastAsia="Times New Roman" w:hAnsi="Franklin Gothic Heavy" w:cs="Arial"/>
                <w:b/>
                <w:bCs/>
                <w:i/>
                <w:color w:val="0070C0"/>
                <w:sz w:val="44"/>
                <w:szCs w:val="44"/>
              </w:rPr>
              <w:t>KAZIM KARABEKİR İLKOKULU</w:t>
            </w:r>
            <w:r w:rsidR="000B00E7">
              <w:rPr>
                <w:rFonts w:ascii="Franklin Gothic Heavy" w:eastAsia="Times New Roman" w:hAnsi="Franklin Gothic Heavy" w:cs="Arial"/>
                <w:b/>
                <w:bCs/>
                <w:i/>
                <w:color w:val="0070C0"/>
                <w:sz w:val="44"/>
                <w:szCs w:val="44"/>
              </w:rPr>
              <w:t xml:space="preserve"> OKUL MÜDÜRLERİ</w:t>
            </w:r>
          </w:p>
        </w:tc>
      </w:tr>
    </w:tbl>
    <w:p w:rsidR="00D1180F" w:rsidRDefault="00D1180F" w:rsidP="00443A80">
      <w:pPr>
        <w:spacing w:after="12" w:line="360" w:lineRule="auto"/>
        <w:ind w:left="-5" w:hanging="10"/>
        <w:jc w:val="both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761498" w:rsidRPr="00D4261D" w:rsidRDefault="00C21375" w:rsidP="000B00E7">
      <w:pPr>
        <w:spacing w:after="12" w:line="360" w:lineRule="auto"/>
        <w:ind w:hanging="10"/>
        <w:jc w:val="both"/>
        <w:rPr>
          <w:rFonts w:ascii="Arial Black" w:eastAsia="Times New Roman" w:hAnsi="Arial Black" w:cs="Times New Roman"/>
          <w:b/>
          <w:bCs/>
          <w:i/>
          <w:color w:val="17365D" w:themeColor="text2" w:themeShade="BF"/>
          <w:sz w:val="26"/>
          <w:szCs w:val="26"/>
        </w:rPr>
      </w:pPr>
      <w:r w:rsidRPr="001B0DEB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         </w:t>
      </w:r>
    </w:p>
    <w:p w:rsidR="00761498" w:rsidRPr="000B00E7" w:rsidRDefault="00761498" w:rsidP="00761498">
      <w:pPr>
        <w:spacing w:after="239" w:line="244" w:lineRule="auto"/>
        <w:ind w:right="-15"/>
        <w:rPr>
          <w:rFonts w:ascii="Times New Roman" w:eastAsia="Times New Roman" w:hAnsi="Times New Roman" w:cs="Times New Roman"/>
          <w:b/>
          <w:color w:val="1F497D"/>
          <w:sz w:val="40"/>
          <w:szCs w:val="40"/>
        </w:rPr>
      </w:pPr>
      <w:r w:rsidRPr="000B00E7">
        <w:rPr>
          <w:rFonts w:ascii="Times New Roman" w:eastAsia="Times New Roman" w:hAnsi="Times New Roman" w:cs="Times New Roman"/>
          <w:b/>
          <w:sz w:val="40"/>
          <w:szCs w:val="40"/>
        </w:rPr>
        <w:t>1985-1992 Mehmet Yavuz CEYLAN</w:t>
      </w:r>
    </w:p>
    <w:p w:rsidR="00761498" w:rsidRPr="000B00E7" w:rsidRDefault="00761498" w:rsidP="00761498">
      <w:pPr>
        <w:spacing w:after="239" w:line="244" w:lineRule="auto"/>
        <w:ind w:right="-15"/>
        <w:rPr>
          <w:rFonts w:ascii="Times New Roman" w:eastAsia="Times New Roman" w:hAnsi="Times New Roman" w:cs="Times New Roman"/>
          <w:b/>
          <w:color w:val="1F497D"/>
          <w:sz w:val="40"/>
          <w:szCs w:val="40"/>
        </w:rPr>
      </w:pPr>
      <w:r w:rsidRPr="000B00E7">
        <w:rPr>
          <w:rFonts w:ascii="Times New Roman" w:eastAsia="Times New Roman" w:hAnsi="Times New Roman" w:cs="Times New Roman"/>
          <w:b/>
          <w:sz w:val="40"/>
          <w:szCs w:val="40"/>
        </w:rPr>
        <w:t>1992-2002 Cumali OLGUN</w:t>
      </w:r>
    </w:p>
    <w:p w:rsidR="00761498" w:rsidRPr="000B00E7" w:rsidRDefault="00761498" w:rsidP="00761498">
      <w:pPr>
        <w:spacing w:after="239" w:line="244" w:lineRule="auto"/>
        <w:ind w:right="-15"/>
        <w:rPr>
          <w:rFonts w:ascii="Times New Roman" w:eastAsia="Times New Roman" w:hAnsi="Times New Roman" w:cs="Times New Roman"/>
          <w:b/>
          <w:color w:val="1F497D"/>
          <w:sz w:val="40"/>
          <w:szCs w:val="40"/>
        </w:rPr>
      </w:pPr>
      <w:r w:rsidRPr="000B00E7">
        <w:rPr>
          <w:rFonts w:ascii="Times New Roman" w:eastAsia="Times New Roman" w:hAnsi="Times New Roman" w:cs="Times New Roman"/>
          <w:b/>
          <w:sz w:val="40"/>
          <w:szCs w:val="40"/>
        </w:rPr>
        <w:t>2002-2010 Doğan DİNÇER</w:t>
      </w:r>
    </w:p>
    <w:p w:rsidR="00761498" w:rsidRPr="000B00E7" w:rsidRDefault="00761498" w:rsidP="00761498">
      <w:pPr>
        <w:spacing w:after="239" w:line="244" w:lineRule="auto"/>
        <w:ind w:right="-15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B00E7">
        <w:rPr>
          <w:rFonts w:ascii="Times New Roman" w:eastAsia="Times New Roman" w:hAnsi="Times New Roman" w:cs="Times New Roman"/>
          <w:b/>
          <w:sz w:val="40"/>
          <w:szCs w:val="40"/>
        </w:rPr>
        <w:t>2010-2014 Kazım MERAL</w:t>
      </w:r>
      <w:bookmarkStart w:id="0" w:name="_GoBack"/>
      <w:bookmarkEnd w:id="0"/>
    </w:p>
    <w:p w:rsidR="00761498" w:rsidRPr="000B00E7" w:rsidRDefault="00761498" w:rsidP="00761498">
      <w:pPr>
        <w:spacing w:after="239" w:line="244" w:lineRule="auto"/>
        <w:ind w:right="-15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B00E7">
        <w:rPr>
          <w:rFonts w:ascii="Times New Roman" w:eastAsia="Times New Roman" w:hAnsi="Times New Roman" w:cs="Times New Roman"/>
          <w:b/>
          <w:sz w:val="40"/>
          <w:szCs w:val="40"/>
        </w:rPr>
        <w:t xml:space="preserve">2014- 2023 </w:t>
      </w:r>
      <w:r w:rsidRPr="000B00E7">
        <w:rPr>
          <w:rFonts w:ascii="Times New Roman" w:eastAsia="Calibri" w:hAnsi="Times New Roman" w:cs="Times New Roman"/>
          <w:b/>
          <w:sz w:val="40"/>
          <w:szCs w:val="40"/>
        </w:rPr>
        <w:t>Orhan TOKMAK</w:t>
      </w:r>
    </w:p>
    <w:p w:rsidR="00E528FD" w:rsidRPr="00D1180F" w:rsidRDefault="00C921C2" w:rsidP="00761498">
      <w:pPr>
        <w:spacing w:after="0" w:line="360" w:lineRule="auto"/>
        <w:ind w:firstLine="707"/>
        <w:jc w:val="both"/>
        <w:rPr>
          <w:sz w:val="28"/>
          <w:szCs w:val="28"/>
        </w:rPr>
      </w:pPr>
      <w:r w:rsidRPr="001B5C64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ab/>
      </w:r>
      <w:r>
        <w:rPr>
          <w:rFonts w:ascii="Times New Roman" w:eastAsia="Times New Roman" w:hAnsi="Times New Roman" w:cs="Times New Roman"/>
          <w:bCs/>
          <w:i/>
          <w:sz w:val="30"/>
          <w:szCs w:val="30"/>
        </w:rPr>
        <w:tab/>
      </w:r>
      <w:r>
        <w:rPr>
          <w:rFonts w:ascii="Times New Roman" w:eastAsia="Times New Roman" w:hAnsi="Times New Roman" w:cs="Times New Roman"/>
          <w:bCs/>
          <w:i/>
          <w:sz w:val="30"/>
          <w:szCs w:val="30"/>
        </w:rPr>
        <w:tab/>
      </w:r>
      <w:r>
        <w:rPr>
          <w:rFonts w:ascii="Times New Roman" w:eastAsia="Times New Roman" w:hAnsi="Times New Roman" w:cs="Times New Roman"/>
          <w:bCs/>
          <w:i/>
          <w:sz w:val="30"/>
          <w:szCs w:val="30"/>
        </w:rPr>
        <w:tab/>
      </w:r>
      <w:r>
        <w:rPr>
          <w:rFonts w:ascii="Times New Roman" w:eastAsia="Times New Roman" w:hAnsi="Times New Roman" w:cs="Times New Roman"/>
          <w:bCs/>
          <w:i/>
          <w:sz w:val="30"/>
          <w:szCs w:val="30"/>
        </w:rPr>
        <w:tab/>
      </w:r>
      <w:r w:rsidR="00144E08">
        <w:rPr>
          <w:rFonts w:ascii="Times New Roman" w:eastAsia="Times New Roman" w:hAnsi="Times New Roman" w:cs="Times New Roman"/>
          <w:bCs/>
          <w:i/>
          <w:sz w:val="30"/>
          <w:szCs w:val="30"/>
        </w:rPr>
        <w:tab/>
      </w:r>
      <w:r w:rsidR="00144E08">
        <w:rPr>
          <w:rFonts w:ascii="Times New Roman" w:eastAsia="Times New Roman" w:hAnsi="Times New Roman" w:cs="Times New Roman"/>
          <w:bCs/>
          <w:i/>
          <w:sz w:val="30"/>
          <w:szCs w:val="30"/>
        </w:rPr>
        <w:tab/>
      </w:r>
    </w:p>
    <w:sectPr w:rsidR="00E528FD" w:rsidRPr="00D1180F" w:rsidSect="00267A67">
      <w:pgSz w:w="11906" w:h="16838"/>
      <w:pgMar w:top="397" w:right="45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E3"/>
    <w:rsid w:val="00026A3C"/>
    <w:rsid w:val="000B00E7"/>
    <w:rsid w:val="000D5B26"/>
    <w:rsid w:val="000E0041"/>
    <w:rsid w:val="00104CE9"/>
    <w:rsid w:val="00111F4F"/>
    <w:rsid w:val="001167C9"/>
    <w:rsid w:val="0013539B"/>
    <w:rsid w:val="00144E08"/>
    <w:rsid w:val="001B0DEB"/>
    <w:rsid w:val="001B5C64"/>
    <w:rsid w:val="0026420A"/>
    <w:rsid w:val="00267A67"/>
    <w:rsid w:val="003621AE"/>
    <w:rsid w:val="003B1EB7"/>
    <w:rsid w:val="003C7D0F"/>
    <w:rsid w:val="00443A80"/>
    <w:rsid w:val="005704FB"/>
    <w:rsid w:val="006B33EC"/>
    <w:rsid w:val="006D4603"/>
    <w:rsid w:val="006D4F47"/>
    <w:rsid w:val="00706660"/>
    <w:rsid w:val="00761498"/>
    <w:rsid w:val="007D2FE0"/>
    <w:rsid w:val="007E3334"/>
    <w:rsid w:val="0080428D"/>
    <w:rsid w:val="00823E7F"/>
    <w:rsid w:val="0082797B"/>
    <w:rsid w:val="008641F9"/>
    <w:rsid w:val="008A1CF0"/>
    <w:rsid w:val="008E6C75"/>
    <w:rsid w:val="00943603"/>
    <w:rsid w:val="009F68EA"/>
    <w:rsid w:val="00A22764"/>
    <w:rsid w:val="00A47984"/>
    <w:rsid w:val="00AC54B5"/>
    <w:rsid w:val="00B01118"/>
    <w:rsid w:val="00C01FAE"/>
    <w:rsid w:val="00C21375"/>
    <w:rsid w:val="00C2395F"/>
    <w:rsid w:val="00C46A76"/>
    <w:rsid w:val="00C7516C"/>
    <w:rsid w:val="00C921C2"/>
    <w:rsid w:val="00CA57BD"/>
    <w:rsid w:val="00CB284C"/>
    <w:rsid w:val="00CC25E3"/>
    <w:rsid w:val="00D025B7"/>
    <w:rsid w:val="00D1180F"/>
    <w:rsid w:val="00D4261D"/>
    <w:rsid w:val="00DB64BC"/>
    <w:rsid w:val="00E528FD"/>
    <w:rsid w:val="00E84948"/>
    <w:rsid w:val="00F0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25E3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C25E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9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B2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144E0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44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25E3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C25E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9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B2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144E0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44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ED10-52E6-470C-B69E-7B9B729E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Saylan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</dc:creator>
  <cp:lastModifiedBy>mudur_</cp:lastModifiedBy>
  <cp:revision>4</cp:revision>
  <cp:lastPrinted>2023-07-15T12:11:00Z</cp:lastPrinted>
  <dcterms:created xsi:type="dcterms:W3CDTF">2023-07-19T15:00:00Z</dcterms:created>
  <dcterms:modified xsi:type="dcterms:W3CDTF">2023-07-19T15:02:00Z</dcterms:modified>
</cp:coreProperties>
</file>